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168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68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6C4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Kondbhar</w:t>
          </w:r>
          <w:proofErr w:type="spellEnd"/>
          <w:r w:rsidR="00F07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Janvi</w:t>
          </w:r>
          <w:proofErr w:type="spellEnd"/>
          <w:r w:rsidR="00F07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Mad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262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956C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168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68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1687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68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060F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56C4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16872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066B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5C88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7B5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B0DC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B0DC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07392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0DCD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5:55:00Z</cp:lastPrinted>
  <dcterms:created xsi:type="dcterms:W3CDTF">2019-03-02T15:56:00Z</dcterms:created>
  <dcterms:modified xsi:type="dcterms:W3CDTF">2019-03-02T15:56:00Z</dcterms:modified>
</cp:coreProperties>
</file>